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6CC1D353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4</w:t>
      </w:r>
      <w:r w:rsidR="00CF705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CF7054">
        <w:rPr>
          <w:rFonts w:ascii="Times New Roman" w:hAnsi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1</w:t>
      </w:r>
      <w:r w:rsidR="00F100F4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210ABE54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6E33F2">
        <w:rPr>
          <w:rFonts w:ascii="Times New Roman" w:hAnsi="Times New Roman"/>
          <w:sz w:val="28"/>
          <w:szCs w:val="28"/>
        </w:rPr>
        <w:t>4</w:t>
      </w:r>
      <w:r w:rsidR="00CF70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>ao</w:t>
      </w:r>
      <w:r w:rsidR="002C151A">
        <w:rPr>
          <w:rFonts w:ascii="Times New Roman" w:hAnsi="Times New Roman"/>
          <w:sz w:val="28"/>
          <w:szCs w:val="28"/>
        </w:rPr>
        <w:t xml:space="preserve"> </w:t>
      </w:r>
      <w:r w:rsidR="00CF7054">
        <w:rPr>
          <w:rFonts w:ascii="Times New Roman" w:hAnsi="Times New Roman"/>
          <w:sz w:val="28"/>
          <w:szCs w:val="28"/>
        </w:rPr>
        <w:t>décimo nono</w:t>
      </w:r>
      <w:r w:rsidR="00F100F4">
        <w:rPr>
          <w:rFonts w:ascii="Times New Roman" w:hAnsi="Times New Roman"/>
          <w:sz w:val="28"/>
          <w:szCs w:val="28"/>
        </w:rPr>
        <w:t xml:space="preserve"> </w:t>
      </w:r>
      <w:r w:rsidR="0066129C">
        <w:rPr>
          <w:rFonts w:ascii="Times New Roman" w:hAnsi="Times New Roman"/>
          <w:sz w:val="28"/>
          <w:szCs w:val="28"/>
        </w:rPr>
        <w:t>dia do</w:t>
      </w:r>
      <w:r w:rsidR="0049788D">
        <w:rPr>
          <w:rFonts w:ascii="Times New Roman" w:hAnsi="Times New Roman"/>
          <w:sz w:val="28"/>
          <w:szCs w:val="28"/>
        </w:rPr>
        <w:t xml:space="preserve">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F100F4">
        <w:rPr>
          <w:rFonts w:ascii="Times New Roman" w:hAnsi="Times New Roman"/>
          <w:sz w:val="28"/>
          <w:szCs w:val="28"/>
        </w:rPr>
        <w:t>novem</w:t>
      </w:r>
      <w:r w:rsidR="00EA1655">
        <w:rPr>
          <w:rFonts w:ascii="Times New Roman" w:hAnsi="Times New Roman"/>
          <w:sz w:val="28"/>
          <w:szCs w:val="28"/>
        </w:rPr>
        <w:t>br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57BF3FF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CF70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2655FC69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CF70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49E2E1FF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CF70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A56DB" w14:textId="5EE73E86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64/2024</w:t>
      </w:r>
      <w:r>
        <w:rPr>
          <w:rFonts w:ascii="Times New Roman" w:hAnsi="Times New Roman"/>
          <w:bCs/>
          <w:sz w:val="28"/>
          <w:szCs w:val="28"/>
        </w:rPr>
        <w:t>, que encaminha o veto de n° 03/2024, referente ao autógrafo de lei de n° 032/2024.</w:t>
      </w:r>
    </w:p>
    <w:p w14:paraId="574269AD" w14:textId="77777777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66A147" w14:textId="745E005B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veto n° 03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4FFE6234" w14:textId="77777777" w:rsidR="001733A1" w:rsidRDefault="001733A1" w:rsidP="002C1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F036C" w14:textId="62396C58" w:rsidR="002C151A" w:rsidRDefault="002C151A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</w:t>
      </w:r>
      <w:r w:rsidR="00CF7054">
        <w:rPr>
          <w:rFonts w:ascii="Times New Roman" w:hAnsi="Times New Roman"/>
          <w:b/>
          <w:bCs/>
          <w:i/>
          <w:sz w:val="28"/>
          <w:szCs w:val="28"/>
          <w:u w:val="single"/>
        </w:rPr>
        <w:t>6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que encaminha o</w:t>
      </w:r>
      <w:r w:rsidR="00CF7054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projeto</w:t>
      </w:r>
      <w:r w:rsidR="00CF7054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de lei</w:t>
      </w:r>
      <w:r w:rsidR="00CF7054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de n° 0</w:t>
      </w:r>
      <w:r w:rsidR="00D278D8">
        <w:rPr>
          <w:rFonts w:ascii="Times New Roman" w:hAnsi="Times New Roman"/>
          <w:bCs/>
          <w:sz w:val="28"/>
          <w:szCs w:val="28"/>
        </w:rPr>
        <w:t>3</w:t>
      </w:r>
      <w:r w:rsidR="00CF705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/2024</w:t>
      </w:r>
      <w:r w:rsidR="00CF7054">
        <w:rPr>
          <w:rFonts w:ascii="Times New Roman" w:hAnsi="Times New Roman"/>
          <w:bCs/>
          <w:sz w:val="28"/>
          <w:szCs w:val="28"/>
        </w:rPr>
        <w:t>, n° 034/2024 e n° 035/2024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687F497" w14:textId="77777777" w:rsidR="002C151A" w:rsidRDefault="002C151A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017F1F36" w:rsidR="00426481" w:rsidRDefault="00EC2AF0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sumula 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do projeto de lei de n° 0</w:t>
      </w:r>
      <w:r w:rsidR="00D278D8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CF7054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5FC7">
        <w:rPr>
          <w:rFonts w:ascii="Times New Roman" w:hAnsi="Times New Roman"/>
          <w:bCs/>
          <w:sz w:val="28"/>
          <w:szCs w:val="28"/>
        </w:rPr>
        <w:t>de autoria do poder executivo.</w:t>
      </w:r>
    </w:p>
    <w:p w14:paraId="0CDA2B4D" w14:textId="77777777" w:rsidR="00CF7054" w:rsidRDefault="00CF7054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DDA040" w14:textId="59C140CE" w:rsidR="00CF7054" w:rsidRDefault="00CF7054" w:rsidP="00CF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34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4B3E4B5A" w14:textId="77777777" w:rsidR="00CF7054" w:rsidRDefault="00CF7054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FFC45" w14:textId="448D6075" w:rsidR="00CF7054" w:rsidRDefault="00CF7054" w:rsidP="00CF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35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67CE5341" w14:textId="77777777" w:rsidR="005B591C" w:rsidRDefault="005B591C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E8C39" w14:textId="081520BA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do projeto de </w:t>
      </w:r>
      <w:r w:rsidR="00CF7054">
        <w:rPr>
          <w:rFonts w:ascii="Times New Roman" w:hAnsi="Times New Roman"/>
          <w:b/>
          <w:bCs/>
          <w:i/>
          <w:sz w:val="28"/>
          <w:szCs w:val="28"/>
          <w:u w:val="single"/>
        </w:rPr>
        <w:t>lei do Legislativ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CF7054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/2024</w:t>
      </w:r>
      <w:r>
        <w:rPr>
          <w:rFonts w:ascii="Times New Roman" w:hAnsi="Times New Roman"/>
          <w:bCs/>
          <w:sz w:val="28"/>
          <w:szCs w:val="28"/>
        </w:rPr>
        <w:t>, de autoria d</w:t>
      </w:r>
      <w:r w:rsidR="00CF7054">
        <w:rPr>
          <w:rFonts w:ascii="Times New Roman" w:hAnsi="Times New Roman"/>
          <w:bCs/>
          <w:sz w:val="28"/>
          <w:szCs w:val="28"/>
        </w:rPr>
        <w:t>o vereador Marcel Menezes Meurer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DEB7C1B" w14:textId="77777777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5C504A" w14:textId="2B5B6FFB" w:rsidR="00CF7054" w:rsidRDefault="00CF7054" w:rsidP="00CF70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o Legislativo de n° 13/2024</w:t>
      </w:r>
      <w:r>
        <w:rPr>
          <w:rFonts w:ascii="Times New Roman" w:hAnsi="Times New Roman"/>
          <w:bCs/>
          <w:sz w:val="28"/>
          <w:szCs w:val="28"/>
        </w:rPr>
        <w:t>, de autoria do vereador Marcel Menezes Meurer.</w:t>
      </w:r>
    </w:p>
    <w:p w14:paraId="682433A7" w14:textId="77777777" w:rsidR="00A31707" w:rsidRDefault="00A31707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2452B7" w14:textId="77777777" w:rsidR="00D278D8" w:rsidRDefault="00D278D8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1918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465DF40" w14:textId="77777777" w:rsidR="00806701" w:rsidRDefault="0080670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5ECF88" w14:textId="77777777" w:rsidR="00491777" w:rsidRPr="00876DA1" w:rsidRDefault="00491777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7DE454F" w14:textId="219F49D7" w:rsidR="002A1568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D339DB1" w14:textId="514C9B47" w:rsidR="0013255B" w:rsidRPr="00491777" w:rsidRDefault="0013255B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4F0ADFE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B4AD9BE" w14:textId="1B785C52" w:rsidR="00D461F6" w:rsidRPr="00D461F6" w:rsidRDefault="00D461F6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</w:t>
      </w:r>
    </w:p>
    <w:p w14:paraId="2A115D64" w14:textId="15DB129A" w:rsidR="0013255B" w:rsidRDefault="00D461F6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3255B">
        <w:rPr>
          <w:rFonts w:ascii="Times New Roman" w:hAnsi="Times New Roman"/>
        </w:rPr>
        <w:t xml:space="preserve">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6BE72A6" w14:textId="3C52CE49" w:rsidR="0013255B" w:rsidRPr="00D461F6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6582D0AF" w14:textId="5203955F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56F56732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5160F01C" w14:textId="40DA2293" w:rsidR="0013255B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491777">
        <w:rPr>
          <w:rFonts w:ascii="Times New Roman" w:hAnsi="Times New Roman"/>
          <w:sz w:val="28"/>
          <w:szCs w:val="28"/>
        </w:rPr>
        <w:t xml:space="preserve"> Presidente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7DB3C0D6" w14:textId="608D2346" w:rsidR="00D74D2E" w:rsidRPr="00D278D8" w:rsidRDefault="00C96252" w:rsidP="00D278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62DD3891" w:rsidR="00C96252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39030971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35618" w14:textId="77777777" w:rsidR="00122518" w:rsidRPr="00A23771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BD9860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337041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41D54" w14:textId="34C313EB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4</w:t>
      </w:r>
      <w:r w:rsidR="0080670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027/2024;</w:t>
      </w:r>
    </w:p>
    <w:p w14:paraId="5C35FD7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E4A029F" w14:textId="2AED4CA4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7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1853445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D706D87" w14:textId="27234855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7/2024.</w:t>
      </w:r>
    </w:p>
    <w:p w14:paraId="6D26C448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345021C" w14:textId="7EAD282D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7/2024.</w:t>
      </w:r>
    </w:p>
    <w:p w14:paraId="096E9AB5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331BD83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6403E6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9A778E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8D5C3DB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C77A4F" w14:textId="0D2B0F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7/2024.</w:t>
      </w:r>
    </w:p>
    <w:p w14:paraId="1EABE2B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893939" w14:textId="432490C5" w:rsidR="00CF7054" w:rsidRDefault="001733A1" w:rsidP="001733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7F2B6B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AEE3D" w14:textId="77777777" w:rsidR="00C210F9" w:rsidRDefault="00C210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A8E1D" w14:textId="77777777" w:rsidR="0013255B" w:rsidRDefault="0013255B" w:rsidP="00C96252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  <w:bookmarkStart w:id="1" w:name="_Hlk130829447"/>
    </w:p>
    <w:p w14:paraId="160361A2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7860C0A9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</w:rPr>
      </w:pPr>
    </w:p>
    <w:p w14:paraId="329DF830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p w14:paraId="34E649EB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p w14:paraId="1EF7CB83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</w:rPr>
      </w:pPr>
    </w:p>
    <w:p w14:paraId="7DD028AF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</w:rPr>
      </w:pPr>
    </w:p>
    <w:p w14:paraId="20363053" w14:textId="4BCB397C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4</w:t>
      </w:r>
      <w:r w:rsidR="0080670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8/2024;</w:t>
      </w:r>
    </w:p>
    <w:p w14:paraId="59E8B3EC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F4B416C" w14:textId="4C8AB9B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8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15199A2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23BED24" w14:textId="1DD2FFC2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8/2024.</w:t>
      </w:r>
    </w:p>
    <w:p w14:paraId="2005342E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2AF81BC" w14:textId="0EB1B49C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8/2024.</w:t>
      </w:r>
    </w:p>
    <w:p w14:paraId="2210C58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771A78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C3F6E8D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880BB8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DA860D2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F974C81" w14:textId="35541082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8/2024.</w:t>
      </w:r>
    </w:p>
    <w:p w14:paraId="2A5EC037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D83A59" w14:textId="1000BF2C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9E7EF79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DC91D3B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4C43B3F" w14:textId="441DDB48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43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030/2024;</w:t>
      </w:r>
    </w:p>
    <w:p w14:paraId="5721D66C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2BD4B6" w14:textId="7F7489E1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030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548C1E0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E6929E5" w14:textId="1D4ACAC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030/2024.</w:t>
      </w:r>
    </w:p>
    <w:p w14:paraId="4378FBE0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363975F" w14:textId="45795CAD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030/2024.</w:t>
      </w:r>
    </w:p>
    <w:p w14:paraId="6EB2C69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B78853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99B4F0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343E7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D4C995E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EA491F4" w14:textId="2006EA8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030/2024.</w:t>
      </w:r>
    </w:p>
    <w:p w14:paraId="7A7FF935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5FFC9F2" w14:textId="1A884F9B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AF65A" w14:textId="0E582DD9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44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31/2024;</w:t>
      </w:r>
    </w:p>
    <w:p w14:paraId="12A9AEE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2A82725" w14:textId="250EF9FB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31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57F26BA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A184B12" w14:textId="73DBD70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31/2024.</w:t>
      </w:r>
    </w:p>
    <w:p w14:paraId="6104B8DE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3519DB" w14:textId="5E38F664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31/2024.</w:t>
      </w:r>
    </w:p>
    <w:p w14:paraId="492DAE0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7A9A6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28293C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66AEBE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EE94E91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777F35C" w14:textId="2D21D61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31/2024.</w:t>
      </w:r>
    </w:p>
    <w:p w14:paraId="6FBFCC5D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77EA469" w14:textId="2C0FF19D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10EDFA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8D0AAE6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220782E" w14:textId="6E2CF511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45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32/2024;</w:t>
      </w:r>
    </w:p>
    <w:p w14:paraId="02AF3D1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7C6DCDE" w14:textId="386B9E8B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32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313F7C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014A66A" w14:textId="2F04547D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32/2024.</w:t>
      </w:r>
    </w:p>
    <w:p w14:paraId="634121A6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4B4C1EF" w14:textId="046517DD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32/2024.</w:t>
      </w:r>
    </w:p>
    <w:p w14:paraId="3580C57E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8253A2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735D48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26DC0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8D450CA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42C111A" w14:textId="63865BF1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32/2024.</w:t>
      </w:r>
    </w:p>
    <w:p w14:paraId="4998E35E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6D65A77" w14:textId="09576D96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C864A36" w14:textId="18FACFB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46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33/2024;</w:t>
      </w:r>
    </w:p>
    <w:p w14:paraId="46D9E1E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FBCC838" w14:textId="30F930A8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33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7859C9A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7993C05" w14:textId="269E52D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33/2024.</w:t>
      </w:r>
    </w:p>
    <w:p w14:paraId="3CA06282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FEFF522" w14:textId="7CC9CC4C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33/2024.</w:t>
      </w:r>
    </w:p>
    <w:p w14:paraId="639C065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3AD4F7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ACD6F3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30E18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C47FF1B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112A892" w14:textId="55CD8DA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33/2024.</w:t>
      </w:r>
    </w:p>
    <w:p w14:paraId="63D9A2F5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E441914" w14:textId="2F4D7A81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8495149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D4133BB" w14:textId="53089BC1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47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34/2024;</w:t>
      </w:r>
    </w:p>
    <w:p w14:paraId="396A5A43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158133" w14:textId="4449A4C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34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140A589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F59B9A" w14:textId="27E73866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34/2024.</w:t>
      </w:r>
    </w:p>
    <w:p w14:paraId="485F61B9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E34DCF0" w14:textId="218B5E51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34/2024.</w:t>
      </w:r>
    </w:p>
    <w:p w14:paraId="1D0C97C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727E77E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E88EB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4B7AFF7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5E65405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03233FC" w14:textId="66EB0330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34/2024.</w:t>
      </w:r>
    </w:p>
    <w:p w14:paraId="3101212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5F07C63" w14:textId="7D25E13A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5246DA4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7D80B24" w14:textId="4E7CFAD6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48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35/2024;</w:t>
      </w:r>
    </w:p>
    <w:p w14:paraId="163049A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5877DBD" w14:textId="7F9EB31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35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9EF9A38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7FC3907" w14:textId="3912C3E1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35/2024.</w:t>
      </w:r>
    </w:p>
    <w:p w14:paraId="72247D7C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CEEE3DF" w14:textId="02F28469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35/2024.</w:t>
      </w:r>
    </w:p>
    <w:p w14:paraId="73A8DC8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020B38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195354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42B1908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46BE8CE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ACED059" w14:textId="0D560DD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35/2024.</w:t>
      </w:r>
    </w:p>
    <w:p w14:paraId="2B1BB1F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098C1A" w14:textId="6086023A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9E429C3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9F21A16" w14:textId="77777777" w:rsidR="00806701" w:rsidRDefault="0080670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3839DBB" w14:textId="1DE0BA9B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49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Complementar de n° 10/2024;</w:t>
      </w:r>
    </w:p>
    <w:p w14:paraId="2B46DFA2" w14:textId="77777777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8FE1561" w14:textId="1B558508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Complementar de n° 10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268707AD" w14:textId="77777777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53E3EBB" w14:textId="77D90FE2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Complementar de n° 10/2024.</w:t>
      </w:r>
    </w:p>
    <w:p w14:paraId="6C7C853E" w14:textId="77777777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109B81" w14:textId="77777777" w:rsidR="00806701" w:rsidRDefault="00806701" w:rsidP="0080670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82A60A2" w14:textId="3D8F3258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e n° 10/2024.</w:t>
      </w:r>
    </w:p>
    <w:p w14:paraId="2CC9E63E" w14:textId="77777777" w:rsidR="00806701" w:rsidRDefault="00806701" w:rsidP="008067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892B347" w14:textId="77777777" w:rsidR="00806701" w:rsidRDefault="00806701" w:rsidP="0080670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A896AD3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F94D43" w14:textId="77777777" w:rsidR="00806701" w:rsidRDefault="0080670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82AE84" w14:textId="77777777" w:rsidR="00806701" w:rsidRDefault="0080670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E1313E3" w14:textId="5A053D8E" w:rsidR="001733A1" w:rsidRP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VETO DE N° 003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referente ao autógrafo de lei de n° 032/2024.</w:t>
      </w:r>
    </w:p>
    <w:p w14:paraId="7CEEC141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E78D9FD" w14:textId="799206F9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0D1A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o veto de n° 003/202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0D1A6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oder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xecutivo;</w:t>
      </w:r>
    </w:p>
    <w:p w14:paraId="2D4FB70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62D1B3F" w14:textId="55F92CC0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</w:t>
      </w:r>
      <w:r w:rsidR="000D1A6D">
        <w:rPr>
          <w:rFonts w:ascii="Times New Roman" w:eastAsia="Times New Roman" w:hAnsi="Times New Roman"/>
          <w:bCs/>
          <w:sz w:val="28"/>
          <w:szCs w:val="28"/>
          <w:lang w:eastAsia="pt-BR"/>
        </w:rPr>
        <w:t>Veto de n° 00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B7B3752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1063328" w14:textId="3BD2EE04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 w:rsidR="000D1A6D">
        <w:rPr>
          <w:rFonts w:ascii="Times New Roman" w:eastAsia="Times New Roman" w:hAnsi="Times New Roman"/>
          <w:sz w:val="28"/>
          <w:szCs w:val="28"/>
          <w:lang w:eastAsia="pt-BR"/>
        </w:rPr>
        <w:t>Veto de n° 003/20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15E574CD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EBEAC4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E3BE11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FF5457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8534FFE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F309A90" w14:textId="346AD7D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0D1A6D">
        <w:rPr>
          <w:rFonts w:ascii="Times New Roman" w:eastAsia="Times New Roman" w:hAnsi="Times New Roman"/>
          <w:bCs/>
          <w:sz w:val="28"/>
          <w:szCs w:val="28"/>
          <w:lang w:eastAsia="pt-BR"/>
        </w:rPr>
        <w:t>do veto de n° 003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36A6779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7273DF3" w14:textId="2B47415D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B6FD5C6" w14:textId="77777777" w:rsidR="00806701" w:rsidRDefault="0080670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1B7CD0F" w14:textId="6BB1BBE1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</w:t>
      </w:r>
      <w:r w:rsidR="0027701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DA SUMULA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DO PROJETO DE DECRETO DE N° 02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o poder Legislativo.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</w:p>
    <w:p w14:paraId="5342730B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19D8E91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473427E" w14:textId="64CEF5C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Decreto do legislativo de n° 02/2024.</w:t>
      </w:r>
    </w:p>
    <w:p w14:paraId="74CAB23D" w14:textId="77777777" w:rsidR="000D1A6D" w:rsidRDefault="000D1A6D" w:rsidP="000D1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F24BF87" w14:textId="0EBEFE97" w:rsidR="000D1A6D" w:rsidRDefault="000D1A6D" w:rsidP="000D1A6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decreto do Legislativo 02/2024.</w:t>
      </w:r>
    </w:p>
    <w:p w14:paraId="5FD47123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4053669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7054D2A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6DF0D6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1BD44DE" w14:textId="77777777" w:rsidR="000D1A6D" w:rsidRDefault="000D1A6D" w:rsidP="000D1A6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507CDB0" w14:textId="0F8B47A5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decreto do Legislativo 02/2024.</w:t>
      </w:r>
    </w:p>
    <w:p w14:paraId="476ADF5C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3E36F66" w14:textId="6A07A12A" w:rsidR="000D1A6D" w:rsidRDefault="000D1A6D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5E5BB57" w14:textId="77777777" w:rsidR="000D1A6D" w:rsidRDefault="000D1A6D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0D1EED" w14:textId="77777777" w:rsidR="000D1A6D" w:rsidRDefault="000D1A6D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E0DA23A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bookmarkEnd w:id="1"/>
    <w:p w14:paraId="0A934CF3" w14:textId="08B64073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</w:t>
      </w:r>
      <w:r w:rsidR="0027701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A SUMULA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O PROJETO DE DECRETO DE N° 03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o poder Legislativo.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</w:p>
    <w:p w14:paraId="4FFBCCC9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78F2A3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B0137DE" w14:textId="79F60562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Decreto do legislativo de n° 03/2024.</w:t>
      </w:r>
    </w:p>
    <w:p w14:paraId="78C94BFC" w14:textId="77777777" w:rsidR="000D1A6D" w:rsidRDefault="000D1A6D" w:rsidP="000D1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750AFD" w14:textId="2F684CA6" w:rsidR="000D1A6D" w:rsidRDefault="000D1A6D" w:rsidP="000D1A6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decreto do Legislativo 03/2024.</w:t>
      </w:r>
    </w:p>
    <w:p w14:paraId="6E338345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93FD578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0ED298C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55FA83E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1C617D6" w14:textId="77777777" w:rsidR="000D1A6D" w:rsidRDefault="000D1A6D" w:rsidP="000D1A6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78D20E4" w14:textId="7E85198F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decreto do Legislativo 03/2024.</w:t>
      </w:r>
    </w:p>
    <w:p w14:paraId="7C33B4D9" w14:textId="77777777" w:rsidR="000D1A6D" w:rsidRDefault="000D1A6D" w:rsidP="000D1A6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6ADE9EE" w14:textId="77777777" w:rsidR="000D1A6D" w:rsidRDefault="000D1A6D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6681A2F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0C00C13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32CE6ED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83A60E1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E9D423D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513BF24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68011F1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5EC35FF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AA1AD72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0E0F6C" w14:textId="77777777" w:rsidR="005D27BB" w:rsidRDefault="005D27BB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CFB4585" w14:textId="77777777" w:rsidR="005D27BB" w:rsidRDefault="005D27BB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3D6EED4" w14:textId="77777777" w:rsidR="005D27BB" w:rsidRDefault="005D27BB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A8E282F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E77CDAB" w14:textId="77777777" w:rsidR="00806701" w:rsidRDefault="00806701" w:rsidP="00806701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r>
        <w:rPr>
          <w:rFonts w:ascii="Times New Roman" w:hAnsi="Times New Roman"/>
        </w:rPr>
        <w:t xml:space="preserve">  </w:t>
      </w:r>
    </w:p>
    <w:p w14:paraId="57A60285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4D96A19" w14:textId="77777777" w:rsidR="00B83693" w:rsidRDefault="00B83693" w:rsidP="00B836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305B8EC9" w14:textId="77777777" w:rsidR="00B83693" w:rsidRDefault="00B83693" w:rsidP="00B8369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0ECA24AE" w14:textId="77777777" w:rsidR="003B64DF" w:rsidRDefault="003B64DF" w:rsidP="0013255B">
      <w:pPr>
        <w:jc w:val="both"/>
        <w:rPr>
          <w:rFonts w:ascii="Times New Roman" w:hAnsi="Times New Roman"/>
          <w:sz w:val="24"/>
          <w:szCs w:val="24"/>
        </w:rPr>
      </w:pPr>
    </w:p>
    <w:p w14:paraId="5B7B0220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098F5063" w14:textId="77777777" w:rsidR="00277013" w:rsidRDefault="00277013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522394D5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5B4FB6">
        <w:rPr>
          <w:rFonts w:ascii="Times New Roman" w:hAnsi="Times New Roman"/>
          <w:bCs/>
          <w:sz w:val="28"/>
          <w:szCs w:val="28"/>
        </w:rPr>
        <w:t>4</w:t>
      </w:r>
      <w:r w:rsidR="000D1A6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48BD" w14:textId="77777777" w:rsidR="006F394E" w:rsidRDefault="006F394E" w:rsidP="00DE45FF">
      <w:pPr>
        <w:spacing w:after="0" w:line="240" w:lineRule="auto"/>
      </w:pPr>
      <w:r>
        <w:separator/>
      </w:r>
    </w:p>
  </w:endnote>
  <w:endnote w:type="continuationSeparator" w:id="0">
    <w:p w14:paraId="24C3EAB7" w14:textId="77777777" w:rsidR="006F394E" w:rsidRDefault="006F394E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3D09" w14:textId="77777777" w:rsidR="006F394E" w:rsidRDefault="006F394E" w:rsidP="00DE45FF">
      <w:pPr>
        <w:spacing w:after="0" w:line="240" w:lineRule="auto"/>
      </w:pPr>
      <w:r>
        <w:separator/>
      </w:r>
    </w:p>
  </w:footnote>
  <w:footnote w:type="continuationSeparator" w:id="0">
    <w:p w14:paraId="69A08268" w14:textId="77777777" w:rsidR="006F394E" w:rsidRDefault="006F394E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253F7"/>
    <w:rsid w:val="00074459"/>
    <w:rsid w:val="00080F37"/>
    <w:rsid w:val="0008315F"/>
    <w:rsid w:val="00095D7E"/>
    <w:rsid w:val="000A1B3F"/>
    <w:rsid w:val="000A5153"/>
    <w:rsid w:val="000C74B0"/>
    <w:rsid w:val="000D1A6D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733A1"/>
    <w:rsid w:val="00194A82"/>
    <w:rsid w:val="001A471D"/>
    <w:rsid w:val="001E2CE2"/>
    <w:rsid w:val="00200D9F"/>
    <w:rsid w:val="002423AD"/>
    <w:rsid w:val="00247F7D"/>
    <w:rsid w:val="00277013"/>
    <w:rsid w:val="0029469E"/>
    <w:rsid w:val="002A1568"/>
    <w:rsid w:val="002C01A1"/>
    <w:rsid w:val="002C151A"/>
    <w:rsid w:val="00326960"/>
    <w:rsid w:val="00343D26"/>
    <w:rsid w:val="00355D67"/>
    <w:rsid w:val="003732FE"/>
    <w:rsid w:val="00376DF6"/>
    <w:rsid w:val="00380950"/>
    <w:rsid w:val="003B6098"/>
    <w:rsid w:val="003B64DF"/>
    <w:rsid w:val="003D38DC"/>
    <w:rsid w:val="003F3F92"/>
    <w:rsid w:val="00403BD4"/>
    <w:rsid w:val="004116E4"/>
    <w:rsid w:val="00426481"/>
    <w:rsid w:val="00427274"/>
    <w:rsid w:val="00434A6C"/>
    <w:rsid w:val="00471C08"/>
    <w:rsid w:val="00473F48"/>
    <w:rsid w:val="004823E0"/>
    <w:rsid w:val="0048534B"/>
    <w:rsid w:val="00491777"/>
    <w:rsid w:val="00495565"/>
    <w:rsid w:val="0049788D"/>
    <w:rsid w:val="004C29ED"/>
    <w:rsid w:val="00524324"/>
    <w:rsid w:val="00524BD9"/>
    <w:rsid w:val="00536ECB"/>
    <w:rsid w:val="005520A7"/>
    <w:rsid w:val="00555FC7"/>
    <w:rsid w:val="00557002"/>
    <w:rsid w:val="0056010E"/>
    <w:rsid w:val="00564866"/>
    <w:rsid w:val="0057477A"/>
    <w:rsid w:val="005A011A"/>
    <w:rsid w:val="005B4FB6"/>
    <w:rsid w:val="005B591C"/>
    <w:rsid w:val="005C5E30"/>
    <w:rsid w:val="005D27BB"/>
    <w:rsid w:val="005E6421"/>
    <w:rsid w:val="00633A31"/>
    <w:rsid w:val="00660CFC"/>
    <w:rsid w:val="0066129C"/>
    <w:rsid w:val="00665C81"/>
    <w:rsid w:val="006E2A2A"/>
    <w:rsid w:val="006E33F2"/>
    <w:rsid w:val="006F1A4B"/>
    <w:rsid w:val="006F1A57"/>
    <w:rsid w:val="006F394E"/>
    <w:rsid w:val="0070001F"/>
    <w:rsid w:val="00721013"/>
    <w:rsid w:val="007264DF"/>
    <w:rsid w:val="00741636"/>
    <w:rsid w:val="00742BD2"/>
    <w:rsid w:val="007473F1"/>
    <w:rsid w:val="007773ED"/>
    <w:rsid w:val="00791A85"/>
    <w:rsid w:val="008027F6"/>
    <w:rsid w:val="00806701"/>
    <w:rsid w:val="00821BC9"/>
    <w:rsid w:val="008229D2"/>
    <w:rsid w:val="00876DA1"/>
    <w:rsid w:val="00896CD6"/>
    <w:rsid w:val="008A58C1"/>
    <w:rsid w:val="008B7F9F"/>
    <w:rsid w:val="008C7746"/>
    <w:rsid w:val="008D059F"/>
    <w:rsid w:val="008F4299"/>
    <w:rsid w:val="008F51A5"/>
    <w:rsid w:val="00903D2E"/>
    <w:rsid w:val="00934D15"/>
    <w:rsid w:val="009878AC"/>
    <w:rsid w:val="009B5276"/>
    <w:rsid w:val="009B56AF"/>
    <w:rsid w:val="009B5880"/>
    <w:rsid w:val="009C11CD"/>
    <w:rsid w:val="009E5745"/>
    <w:rsid w:val="009E6C47"/>
    <w:rsid w:val="009F6FC1"/>
    <w:rsid w:val="00A213D4"/>
    <w:rsid w:val="00A23771"/>
    <w:rsid w:val="00A24DEB"/>
    <w:rsid w:val="00A26935"/>
    <w:rsid w:val="00A31707"/>
    <w:rsid w:val="00A753F9"/>
    <w:rsid w:val="00AA05A4"/>
    <w:rsid w:val="00AD3B50"/>
    <w:rsid w:val="00AD5A5F"/>
    <w:rsid w:val="00B1738E"/>
    <w:rsid w:val="00B22388"/>
    <w:rsid w:val="00B44B2F"/>
    <w:rsid w:val="00B83693"/>
    <w:rsid w:val="00B97E2D"/>
    <w:rsid w:val="00BA4FD9"/>
    <w:rsid w:val="00BA5A8F"/>
    <w:rsid w:val="00BC5CC4"/>
    <w:rsid w:val="00BD2A21"/>
    <w:rsid w:val="00BE31AD"/>
    <w:rsid w:val="00BE7EB4"/>
    <w:rsid w:val="00C01DBF"/>
    <w:rsid w:val="00C210F9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CF7054"/>
    <w:rsid w:val="00D06F70"/>
    <w:rsid w:val="00D16C62"/>
    <w:rsid w:val="00D23F44"/>
    <w:rsid w:val="00D278D8"/>
    <w:rsid w:val="00D36E5A"/>
    <w:rsid w:val="00D461F6"/>
    <w:rsid w:val="00D50A01"/>
    <w:rsid w:val="00D600D1"/>
    <w:rsid w:val="00D74D2E"/>
    <w:rsid w:val="00DB72E1"/>
    <w:rsid w:val="00DE45FF"/>
    <w:rsid w:val="00E15777"/>
    <w:rsid w:val="00E47B53"/>
    <w:rsid w:val="00E55311"/>
    <w:rsid w:val="00EA1655"/>
    <w:rsid w:val="00EA5CAD"/>
    <w:rsid w:val="00EC2AF0"/>
    <w:rsid w:val="00EE1D57"/>
    <w:rsid w:val="00EF19C8"/>
    <w:rsid w:val="00EF2210"/>
    <w:rsid w:val="00F100F4"/>
    <w:rsid w:val="00F30E66"/>
    <w:rsid w:val="00F3289F"/>
    <w:rsid w:val="00F36285"/>
    <w:rsid w:val="00F64972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9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11-28T21:15:00Z</cp:lastPrinted>
  <dcterms:created xsi:type="dcterms:W3CDTF">2024-11-19T20:48:00Z</dcterms:created>
  <dcterms:modified xsi:type="dcterms:W3CDTF">2024-11-28T21:24:00Z</dcterms:modified>
</cp:coreProperties>
</file>